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4A99" w14:textId="44E0C3BA" w:rsidR="003737CA" w:rsidRDefault="003737CA" w:rsidP="00FD12ED">
      <w:pPr>
        <w:spacing w:line="56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1：</w:t>
      </w:r>
    </w:p>
    <w:p w14:paraId="20CC4DB8" w14:textId="77777777" w:rsidR="00236333" w:rsidRPr="003737CA" w:rsidRDefault="00236333" w:rsidP="00236333">
      <w:pPr>
        <w:spacing w:afterLines="30" w:after="93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3737CA">
        <w:rPr>
          <w:rFonts w:ascii="方正小标宋简体" w:eastAsia="方正小标宋简体" w:hAnsi="宋体" w:hint="eastAsia"/>
          <w:bCs/>
          <w:sz w:val="36"/>
          <w:szCs w:val="36"/>
        </w:rPr>
        <w:t>西安电子</w:t>
      </w:r>
      <w:r w:rsidRPr="003737CA">
        <w:rPr>
          <w:rFonts w:ascii="方正小标宋简体" w:eastAsia="方正小标宋简体" w:hAnsi="宋体"/>
          <w:bCs/>
          <w:sz w:val="36"/>
          <w:szCs w:val="36"/>
        </w:rPr>
        <w:t>科技</w:t>
      </w:r>
      <w:r w:rsidRPr="003737CA">
        <w:rPr>
          <w:rFonts w:ascii="方正小标宋简体" w:eastAsia="方正小标宋简体" w:hAnsi="宋体" w:hint="eastAsia"/>
          <w:bCs/>
          <w:sz w:val="36"/>
          <w:szCs w:val="36"/>
        </w:rPr>
        <w:t>大学研究生“校长</w:t>
      </w:r>
      <w:r w:rsidRPr="003737CA">
        <w:rPr>
          <w:rFonts w:ascii="方正小标宋简体" w:eastAsia="方正小标宋简体" w:hAnsi="宋体"/>
          <w:bCs/>
          <w:sz w:val="36"/>
          <w:szCs w:val="36"/>
        </w:rPr>
        <w:t>奖</w:t>
      </w:r>
      <w:r w:rsidRPr="003737CA">
        <w:rPr>
          <w:rFonts w:ascii="方正小标宋简体" w:eastAsia="方正小标宋简体" w:hAnsi="宋体" w:hint="eastAsia"/>
          <w:bCs/>
          <w:sz w:val="36"/>
          <w:szCs w:val="36"/>
        </w:rPr>
        <w:t>”申请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48"/>
        <w:gridCol w:w="1180"/>
        <w:gridCol w:w="1348"/>
        <w:gridCol w:w="1180"/>
        <w:gridCol w:w="1348"/>
        <w:gridCol w:w="1770"/>
      </w:tblGrid>
      <w:tr w:rsidR="00236333" w:rsidRPr="00861BE2" w14:paraId="7AA8A271" w14:textId="77777777" w:rsidTr="00110F73">
        <w:trPr>
          <w:trHeight w:hRule="exact" w:val="567"/>
          <w:jc w:val="center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58CE5978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7F4B3153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02B02A1A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    号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3B4BDF1E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68BB5A2A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性</w:t>
            </w: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  </w:t>
            </w: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别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767EED0C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lang w:bidi="ar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7E58E5DC" w14:textId="77777777" w:rsidR="00236333" w:rsidRPr="003737CA" w:rsidRDefault="00236333" w:rsidP="00110F73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1寸彩色</w:t>
            </w:r>
          </w:p>
          <w:p w14:paraId="3377168B" w14:textId="77777777" w:rsidR="00236333" w:rsidRPr="003737CA" w:rsidRDefault="00236333" w:rsidP="00110F73">
            <w:pPr>
              <w:jc w:val="center"/>
              <w:rPr>
                <w:rFonts w:ascii="仿宋" w:eastAsia="仿宋" w:hAnsi="仿宋" w:cs="仿宋_GB2312"/>
                <w:color w:val="333333"/>
                <w:kern w:val="0"/>
                <w:sz w:val="24"/>
                <w:lang w:bidi="ar"/>
              </w:rPr>
            </w:pPr>
            <w:r w:rsidRPr="003737CA">
              <w:rPr>
                <w:rFonts w:ascii="仿宋" w:eastAsia="仿宋" w:hAnsi="仿宋" w:cs="仿宋_GB2312" w:hint="eastAsia"/>
                <w:color w:val="333333"/>
                <w:kern w:val="0"/>
                <w:sz w:val="24"/>
                <w:lang w:bidi="ar"/>
              </w:rPr>
              <w:t>个人照片</w:t>
            </w:r>
          </w:p>
        </w:tc>
      </w:tr>
      <w:tr w:rsidR="00236333" w:rsidRPr="00861BE2" w14:paraId="1DB39961" w14:textId="77777777" w:rsidTr="00110F73">
        <w:trPr>
          <w:trHeight w:hRule="exact" w:val="567"/>
          <w:jc w:val="center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326CC1FC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学生</w:t>
            </w:r>
            <w:r w:rsidRPr="003737CA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>类型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115AC0FC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61AA2E41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hint="eastAsia"/>
                <w:b/>
                <w:sz w:val="24"/>
              </w:rPr>
              <w:t>政治面貌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58BD61FB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7464C960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民</w:t>
            </w:r>
            <w:r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  </w:t>
            </w: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族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598E56FE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4AC3680" w14:textId="77777777" w:rsidR="00236333" w:rsidRPr="003737CA" w:rsidRDefault="00236333" w:rsidP="00110F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36333" w:rsidRPr="00861BE2" w14:paraId="16D77E1E" w14:textId="77777777" w:rsidTr="00110F73">
        <w:trPr>
          <w:trHeight w:hRule="exact" w:val="567"/>
          <w:jc w:val="center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0E0FDFA7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年 </w:t>
            </w:r>
            <w:r w:rsidRPr="003737CA">
              <w:rPr>
                <w:rFonts w:ascii="仿宋_GB2312" w:eastAsia="仿宋_GB2312" w:hAnsi="宋体" w:cs="仿宋_GB2312"/>
                <w:b/>
                <w:color w:val="333333"/>
                <w:kern w:val="0"/>
                <w:sz w:val="24"/>
                <w:lang w:bidi="ar"/>
              </w:rPr>
              <w:t xml:space="preserve"> </w:t>
            </w: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 xml:space="preserve">  级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1203D31A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37C64039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 w:rsidRPr="003737CA"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学位</w:t>
            </w:r>
            <w:r w:rsidRPr="003737CA">
              <w:rPr>
                <w:rFonts w:ascii="仿宋_GB2312" w:eastAsia="仿宋_GB2312" w:hAnsi="宋体"/>
                <w:b/>
                <w:spacing w:val="-20"/>
                <w:sz w:val="24"/>
              </w:rPr>
              <w:t>课成绩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4B9A91E3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03DBA0BD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hint="eastAsia"/>
                <w:b/>
                <w:sz w:val="24"/>
              </w:rPr>
              <w:t>导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</w:t>
            </w:r>
            <w:r w:rsidRPr="003737CA">
              <w:rPr>
                <w:rFonts w:ascii="仿宋_GB2312" w:eastAsia="仿宋_GB2312" w:hAnsi="宋体" w:hint="eastAsia"/>
                <w:b/>
                <w:sz w:val="24"/>
              </w:rPr>
              <w:t>师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1BB21C06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1AE9CFD9" w14:textId="77777777" w:rsidR="00236333" w:rsidRPr="003737CA" w:rsidRDefault="00236333" w:rsidP="00110F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36333" w:rsidRPr="00861BE2" w14:paraId="4F75D98B" w14:textId="77777777" w:rsidTr="00110F73">
        <w:trPr>
          <w:trHeight w:hRule="exact" w:val="567"/>
          <w:jc w:val="center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14:paraId="640E06E9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所在学院</w:t>
            </w:r>
          </w:p>
        </w:tc>
        <w:tc>
          <w:tcPr>
            <w:tcW w:w="1361" w:type="dxa"/>
            <w:gridSpan w:val="2"/>
            <w:tcMar>
              <w:left w:w="0" w:type="dxa"/>
              <w:right w:w="0" w:type="dxa"/>
            </w:tcMar>
            <w:vAlign w:val="center"/>
          </w:tcPr>
          <w:p w14:paraId="092BF376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7627AF09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3737CA">
              <w:rPr>
                <w:rFonts w:ascii="仿宋_GB2312" w:eastAsia="仿宋_GB2312" w:hAnsi="宋体" w:cs="仿宋_GB2312" w:hint="eastAsia"/>
                <w:b/>
                <w:color w:val="333333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361" w:type="dxa"/>
            <w:gridSpan w:val="2"/>
            <w:tcMar>
              <w:left w:w="0" w:type="dxa"/>
              <w:right w:w="0" w:type="dxa"/>
            </w:tcMar>
            <w:vAlign w:val="center"/>
          </w:tcPr>
          <w:p w14:paraId="6B72DCCF" w14:textId="77777777" w:rsidR="00236333" w:rsidRPr="003737CA" w:rsidRDefault="00236333" w:rsidP="00110F7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08DEACF" w14:textId="77777777" w:rsidR="00236333" w:rsidRPr="003737CA" w:rsidRDefault="00236333" w:rsidP="00110F7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36333" w:rsidRPr="00861BE2" w14:paraId="457B42A9" w14:textId="77777777" w:rsidTr="00110F73">
        <w:trPr>
          <w:trHeight w:hRule="exact" w:val="454"/>
          <w:jc w:val="center"/>
        </w:trPr>
        <w:tc>
          <w:tcPr>
            <w:tcW w:w="1361" w:type="dxa"/>
            <w:gridSpan w:val="7"/>
            <w:vAlign w:val="center"/>
          </w:tcPr>
          <w:p w14:paraId="77279B3C" w14:textId="77777777" w:rsidR="00236333" w:rsidRPr="003737CA" w:rsidRDefault="00236333" w:rsidP="00110F73">
            <w:pPr>
              <w:spacing w:line="400" w:lineRule="exact"/>
              <w:jc w:val="center"/>
              <w:rPr>
                <w:rFonts w:ascii="仿宋_GB2312" w:eastAsia="仿宋_GB2312" w:hAnsi="仿宋" w:cs="仿宋_GB2312"/>
                <w:color w:val="A6A6A6"/>
                <w:kern w:val="0"/>
                <w:sz w:val="24"/>
                <w:lang w:bidi="ar"/>
              </w:rPr>
            </w:pPr>
            <w:r w:rsidRPr="003737CA"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4"/>
                <w:lang w:bidi="ar"/>
              </w:rPr>
              <w:t>个人事迹</w:t>
            </w:r>
            <w:r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4"/>
                <w:lang w:bidi="ar"/>
              </w:rPr>
              <w:t>概述</w:t>
            </w:r>
          </w:p>
        </w:tc>
      </w:tr>
      <w:tr w:rsidR="00236333" w:rsidRPr="00861BE2" w14:paraId="6C8ACCD5" w14:textId="77777777" w:rsidTr="00110F73">
        <w:trPr>
          <w:trHeight w:hRule="exact" w:val="8783"/>
          <w:jc w:val="center"/>
        </w:trPr>
        <w:tc>
          <w:tcPr>
            <w:tcW w:w="1361" w:type="dxa"/>
            <w:gridSpan w:val="7"/>
          </w:tcPr>
          <w:p w14:paraId="24B91C99" w14:textId="77777777" w:rsidR="00236333" w:rsidRPr="000B0E0B" w:rsidRDefault="00236333" w:rsidP="00110F73">
            <w:pPr>
              <w:spacing w:line="36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（字数严格控制在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800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字以内，超出视作违规。个人事迹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是评委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了解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申请人情况的重要渠道，请务必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认真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总结、凝练，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做到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内容精炼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、重点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突出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、特色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鲜明，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能够全面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、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直观反映申请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人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情况。填写时请删掉本说明。）</w:t>
            </w:r>
          </w:p>
        </w:tc>
      </w:tr>
      <w:tr w:rsidR="00236333" w:rsidRPr="000B0E0B" w14:paraId="1291E429" w14:textId="77777777" w:rsidTr="00110F73">
        <w:trPr>
          <w:trHeight w:hRule="exact" w:val="1574"/>
          <w:jc w:val="center"/>
        </w:trPr>
        <w:tc>
          <w:tcPr>
            <w:tcW w:w="1191" w:type="dxa"/>
            <w:vAlign w:val="center"/>
          </w:tcPr>
          <w:p w14:paraId="23E0EA83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lastRenderedPageBreak/>
              <w:t>个人自荐</w:t>
            </w:r>
          </w:p>
        </w:tc>
        <w:tc>
          <w:tcPr>
            <w:tcW w:w="1361" w:type="dxa"/>
            <w:gridSpan w:val="6"/>
          </w:tcPr>
          <w:p w14:paraId="0691630F" w14:textId="77777777" w:rsidR="00236333" w:rsidRPr="000B0E0B" w:rsidRDefault="00236333" w:rsidP="00110F73">
            <w:pPr>
              <w:spacing w:line="360" w:lineRule="exact"/>
              <w:rPr>
                <w:rFonts w:ascii="仿宋_GB2312" w:eastAsia="仿宋_GB2312" w:hAnsi="仿宋"/>
                <w:color w:val="000000"/>
                <w:szCs w:val="21"/>
              </w:rPr>
            </w:pP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（20字以内，能够直观反映自身特点、优势和成就的一句话或几个关键词，填写时请删掉本说明）</w:t>
            </w:r>
          </w:p>
        </w:tc>
      </w:tr>
      <w:tr w:rsidR="00236333" w:rsidRPr="000B0E0B" w14:paraId="1E2AD59F" w14:textId="77777777" w:rsidTr="00110F73">
        <w:trPr>
          <w:trHeight w:hRule="exact" w:val="2557"/>
          <w:jc w:val="center"/>
        </w:trPr>
        <w:tc>
          <w:tcPr>
            <w:tcW w:w="1191" w:type="dxa"/>
            <w:vAlign w:val="center"/>
          </w:tcPr>
          <w:p w14:paraId="01EAA4BB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思想政治表现</w:t>
            </w:r>
          </w:p>
        </w:tc>
        <w:tc>
          <w:tcPr>
            <w:tcW w:w="1361" w:type="dxa"/>
            <w:gridSpan w:val="6"/>
          </w:tcPr>
          <w:p w14:paraId="21BE5761" w14:textId="77777777" w:rsidR="00236333" w:rsidRPr="000B0E0B" w:rsidRDefault="00236333" w:rsidP="00110F73">
            <w:pPr>
              <w:spacing w:line="360" w:lineRule="exact"/>
              <w:jc w:val="left"/>
              <w:rPr>
                <w:rFonts w:ascii="仿宋_GB2312" w:eastAsia="仿宋_GB2312" w:hAnsi="仿宋" w:cs="仿宋_GB2312"/>
                <w:color w:val="000000"/>
                <w:kern w:val="0"/>
                <w:szCs w:val="21"/>
                <w:lang w:bidi="ar"/>
              </w:rPr>
            </w:pP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（20</w:t>
            </w:r>
            <w:r w:rsidRPr="00236333">
              <w:rPr>
                <w:rFonts w:ascii="仿宋_GB2312" w:eastAsia="仿宋_GB2312" w:hAnsi="仿宋" w:cs="仿宋_GB2312"/>
                <w:color w:val="FF0000"/>
                <w:kern w:val="0"/>
                <w:szCs w:val="21"/>
                <w:lang w:bidi="ar"/>
              </w:rPr>
              <w:t>0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kern w:val="0"/>
                <w:szCs w:val="21"/>
                <w:lang w:bidi="ar"/>
              </w:rPr>
              <w:t>字以内，全面总结个人思想政治表现，突出在理想信念、价值引领、品德修养、励志拼搏、服务国家、奉献社会等方面的先锋模范作用，填写时请删掉本说明）</w:t>
            </w:r>
          </w:p>
        </w:tc>
      </w:tr>
      <w:tr w:rsidR="00236333" w:rsidRPr="000B0E0B" w14:paraId="3365AC05" w14:textId="77777777" w:rsidTr="00110F73">
        <w:trPr>
          <w:trHeight w:val="601"/>
          <w:jc w:val="center"/>
        </w:trPr>
        <w:tc>
          <w:tcPr>
            <w:tcW w:w="1191" w:type="dxa"/>
            <w:vMerge w:val="restart"/>
            <w:vAlign w:val="center"/>
          </w:tcPr>
          <w:p w14:paraId="6C51F3C6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代表</w:t>
            </w:r>
            <w:r w:rsidRPr="000B0E0B">
              <w:rPr>
                <w:rFonts w:ascii="仿宋_GB2312" w:eastAsia="仿宋_GB2312" w:hAnsi="仿宋"/>
                <w:b/>
                <w:color w:val="000000"/>
                <w:sz w:val="24"/>
              </w:rPr>
              <w:t>性</w:t>
            </w:r>
          </w:p>
          <w:p w14:paraId="1F01E9EB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/>
                <w:b/>
                <w:color w:val="000000"/>
                <w:sz w:val="24"/>
              </w:rPr>
              <w:t>成就</w:t>
            </w:r>
          </w:p>
        </w:tc>
        <w:tc>
          <w:tcPr>
            <w:tcW w:w="1361" w:type="dxa"/>
            <w:gridSpan w:val="6"/>
          </w:tcPr>
          <w:p w14:paraId="2777A0EF" w14:textId="77777777" w:rsidR="00236333" w:rsidRPr="000B0E0B" w:rsidRDefault="00236333" w:rsidP="00110F73">
            <w:pPr>
              <w:rPr>
                <w:rFonts w:ascii="仿宋_GB2312" w:eastAsia="仿宋_GB2312" w:hAnsi="仿宋" w:cs="仿宋_GB2312"/>
                <w:color w:val="000000"/>
                <w:kern w:val="0"/>
                <w:szCs w:val="21"/>
                <w:lang w:bidi="ar"/>
              </w:rPr>
            </w:pPr>
            <w:r w:rsidRPr="000B0E0B">
              <w:rPr>
                <w:rFonts w:ascii="仿宋_GB2312" w:eastAsia="仿宋_GB2312" w:hAnsi="仿宋" w:cs="仿宋_GB2312" w:hint="eastAsia"/>
                <w:color w:val="000000"/>
                <w:kern w:val="0"/>
                <w:szCs w:val="21"/>
                <w:lang w:bidi="ar"/>
              </w:rPr>
              <w:t>1.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（最具</w:t>
            </w:r>
            <w:r w:rsidRPr="00236333">
              <w:rPr>
                <w:rFonts w:ascii="仿宋_GB2312" w:eastAsia="仿宋_GB2312" w:hAnsi="仿宋" w:cs="仿宋_GB2312"/>
                <w:color w:val="FF0000"/>
                <w:spacing w:val="-10"/>
                <w:kern w:val="0"/>
                <w:szCs w:val="21"/>
                <w:lang w:bidi="ar"/>
              </w:rPr>
              <w:t>代表性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的先进</w:t>
            </w:r>
            <w:r w:rsidRPr="00236333">
              <w:rPr>
                <w:rFonts w:ascii="仿宋_GB2312" w:eastAsia="仿宋_GB2312" w:hAnsi="仿宋" w:cs="仿宋_GB2312"/>
                <w:color w:val="FF0000"/>
                <w:spacing w:val="-10"/>
                <w:kern w:val="0"/>
                <w:szCs w:val="21"/>
                <w:lang w:bidi="ar"/>
              </w:rPr>
              <w:t>事迹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、</w:t>
            </w:r>
            <w:r w:rsidRPr="00236333">
              <w:rPr>
                <w:rFonts w:ascii="仿宋_GB2312" w:eastAsia="仿宋_GB2312" w:hAnsi="仿宋" w:cs="仿宋_GB2312"/>
                <w:color w:val="FF0000"/>
                <w:spacing w:val="-10"/>
                <w:kern w:val="0"/>
                <w:szCs w:val="21"/>
                <w:lang w:bidi="ar"/>
              </w:rPr>
              <w:t>成果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、</w:t>
            </w:r>
            <w:r w:rsidRPr="00236333">
              <w:rPr>
                <w:rFonts w:ascii="仿宋_GB2312" w:eastAsia="仿宋_GB2312" w:hAnsi="仿宋" w:cs="仿宋_GB2312"/>
                <w:color w:val="FF0000"/>
                <w:spacing w:val="-10"/>
                <w:kern w:val="0"/>
                <w:szCs w:val="21"/>
                <w:lang w:bidi="ar"/>
              </w:rPr>
              <w:t>荣誉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等，</w:t>
            </w:r>
            <w:r w:rsidRPr="00236333">
              <w:rPr>
                <w:rFonts w:ascii="仿宋_GB2312" w:eastAsia="仿宋_GB2312" w:hAnsi="仿宋" w:cs="仿宋_GB2312"/>
                <w:color w:val="FF0000"/>
                <w:spacing w:val="-10"/>
                <w:kern w:val="0"/>
                <w:szCs w:val="21"/>
                <w:lang w:bidi="ar"/>
              </w:rPr>
              <w:t>不超过</w:t>
            </w:r>
            <w:r w:rsidRPr="00236333">
              <w:rPr>
                <w:rFonts w:ascii="仿宋_GB2312" w:eastAsia="仿宋_GB2312" w:hAnsi="仿宋" w:cs="仿宋_GB2312" w:hint="eastAsia"/>
                <w:color w:val="FF0000"/>
                <w:spacing w:val="-10"/>
                <w:kern w:val="0"/>
                <w:szCs w:val="21"/>
                <w:lang w:bidi="ar"/>
              </w:rPr>
              <w:t>3项，填写时请删掉本说明）</w:t>
            </w:r>
          </w:p>
        </w:tc>
      </w:tr>
      <w:tr w:rsidR="00236333" w:rsidRPr="000B0E0B" w14:paraId="1AB0DDFE" w14:textId="77777777" w:rsidTr="00110F73">
        <w:trPr>
          <w:trHeight w:val="601"/>
          <w:jc w:val="center"/>
        </w:trPr>
        <w:tc>
          <w:tcPr>
            <w:tcW w:w="1191" w:type="dxa"/>
            <w:vMerge/>
            <w:vAlign w:val="center"/>
          </w:tcPr>
          <w:p w14:paraId="5E850253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2FB70112" w14:textId="77777777" w:rsidR="00236333" w:rsidRPr="000B0E0B" w:rsidRDefault="00236333" w:rsidP="00110F73">
            <w:pPr>
              <w:jc w:val="left"/>
              <w:rPr>
                <w:rFonts w:ascii="仿宋_GB2312" w:eastAsia="仿宋_GB2312" w:hAnsi="仿宋" w:cs="仿宋_GB2312"/>
                <w:color w:val="000000"/>
                <w:kern w:val="0"/>
                <w:szCs w:val="21"/>
                <w:lang w:bidi="ar"/>
              </w:rPr>
            </w:pPr>
            <w:r w:rsidRPr="000B0E0B">
              <w:rPr>
                <w:rFonts w:ascii="仿宋_GB2312" w:eastAsia="仿宋_GB2312" w:hAnsi="仿宋" w:cs="仿宋_GB2312" w:hint="eastAsia"/>
                <w:color w:val="000000"/>
                <w:kern w:val="0"/>
                <w:szCs w:val="21"/>
                <w:lang w:bidi="ar"/>
              </w:rPr>
              <w:t>2.</w:t>
            </w:r>
          </w:p>
        </w:tc>
      </w:tr>
      <w:tr w:rsidR="00236333" w:rsidRPr="000B0E0B" w14:paraId="0398F3AE" w14:textId="77777777" w:rsidTr="00110F73">
        <w:trPr>
          <w:trHeight w:val="601"/>
          <w:jc w:val="center"/>
        </w:trPr>
        <w:tc>
          <w:tcPr>
            <w:tcW w:w="1191" w:type="dxa"/>
            <w:vMerge/>
            <w:vAlign w:val="center"/>
          </w:tcPr>
          <w:p w14:paraId="0E411392" w14:textId="77777777" w:rsidR="00236333" w:rsidRPr="000B0E0B" w:rsidRDefault="00236333" w:rsidP="00110F73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</w:p>
        </w:tc>
        <w:tc>
          <w:tcPr>
            <w:tcW w:w="1361" w:type="dxa"/>
            <w:gridSpan w:val="6"/>
            <w:vAlign w:val="center"/>
          </w:tcPr>
          <w:p w14:paraId="719887A7" w14:textId="77777777" w:rsidR="00236333" w:rsidRPr="000B0E0B" w:rsidRDefault="00236333" w:rsidP="00110F73">
            <w:pPr>
              <w:jc w:val="left"/>
              <w:rPr>
                <w:rFonts w:ascii="仿宋_GB2312" w:eastAsia="仿宋_GB2312" w:hAnsi="仿宋" w:cs="仿宋_GB2312"/>
                <w:color w:val="000000"/>
                <w:kern w:val="0"/>
                <w:szCs w:val="21"/>
                <w:lang w:bidi="ar"/>
              </w:rPr>
            </w:pPr>
            <w:r w:rsidRPr="000B0E0B">
              <w:rPr>
                <w:rFonts w:ascii="仿宋_GB2312" w:eastAsia="仿宋_GB2312" w:hAnsi="仿宋" w:cs="仿宋_GB2312" w:hint="eastAsia"/>
                <w:color w:val="000000"/>
                <w:kern w:val="0"/>
                <w:szCs w:val="21"/>
                <w:lang w:bidi="ar"/>
              </w:rPr>
              <w:t>3.</w:t>
            </w:r>
          </w:p>
        </w:tc>
      </w:tr>
      <w:tr w:rsidR="00236333" w:rsidRPr="000B0E0B" w14:paraId="42BD8607" w14:textId="77777777" w:rsidTr="00110F73">
        <w:trPr>
          <w:trHeight w:hRule="exact" w:val="454"/>
          <w:jc w:val="center"/>
        </w:trPr>
        <w:tc>
          <w:tcPr>
            <w:tcW w:w="1361" w:type="dxa"/>
            <w:gridSpan w:val="7"/>
            <w:vAlign w:val="center"/>
          </w:tcPr>
          <w:p w14:paraId="1DC8FDCE" w14:textId="77777777" w:rsidR="00236333" w:rsidRPr="000B0E0B" w:rsidRDefault="00236333" w:rsidP="00110F73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申请人承诺</w:t>
            </w:r>
          </w:p>
        </w:tc>
      </w:tr>
      <w:tr w:rsidR="00236333" w:rsidRPr="000B0E0B" w14:paraId="66C7F128" w14:textId="77777777" w:rsidTr="00110F73">
        <w:trPr>
          <w:trHeight w:hRule="exact" w:val="1134"/>
          <w:jc w:val="center"/>
        </w:trPr>
        <w:tc>
          <w:tcPr>
            <w:tcW w:w="1361" w:type="dxa"/>
            <w:gridSpan w:val="7"/>
            <w:vAlign w:val="center"/>
          </w:tcPr>
          <w:p w14:paraId="7BCB8B3D" w14:textId="77777777" w:rsidR="00236333" w:rsidRPr="000B0E0B" w:rsidRDefault="00236333" w:rsidP="00110F73">
            <w:pPr>
              <w:spacing w:afterLines="50" w:after="156" w:line="400" w:lineRule="exact"/>
              <w:ind w:firstLineChars="200" w:firstLine="48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本人承诺以上内容及所附证明材料真实、准确，如有虚假，愿承担相应后果。</w:t>
            </w:r>
          </w:p>
          <w:p w14:paraId="4AA9950D" w14:textId="77777777" w:rsidR="00236333" w:rsidRPr="000B0E0B" w:rsidRDefault="00236333" w:rsidP="00110F73">
            <w:pPr>
              <w:spacing w:line="400" w:lineRule="exact"/>
              <w:jc w:val="right"/>
              <w:rPr>
                <w:rFonts w:ascii="仿宋" w:eastAsia="仿宋" w:hAnsi="仿宋"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申请人签名：       年   月   日</w:t>
            </w:r>
          </w:p>
        </w:tc>
      </w:tr>
      <w:tr w:rsidR="00236333" w:rsidRPr="000B0E0B" w14:paraId="5ED53DB0" w14:textId="77777777" w:rsidTr="00110F73">
        <w:trPr>
          <w:trHeight w:hRule="exact" w:val="454"/>
          <w:jc w:val="center"/>
        </w:trPr>
        <w:tc>
          <w:tcPr>
            <w:tcW w:w="1361" w:type="dxa"/>
            <w:gridSpan w:val="7"/>
            <w:vAlign w:val="center"/>
          </w:tcPr>
          <w:p w14:paraId="1F7B78C7" w14:textId="77777777" w:rsidR="00236333" w:rsidRPr="000B0E0B" w:rsidRDefault="00236333" w:rsidP="00110F73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导师推荐意见</w:t>
            </w: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（不少于50字）</w:t>
            </w:r>
          </w:p>
        </w:tc>
      </w:tr>
      <w:tr w:rsidR="00236333" w:rsidRPr="000B0E0B" w14:paraId="661242B8" w14:textId="77777777" w:rsidTr="00110F73">
        <w:trPr>
          <w:trHeight w:hRule="exact" w:val="1294"/>
          <w:jc w:val="center"/>
        </w:trPr>
        <w:tc>
          <w:tcPr>
            <w:tcW w:w="1361" w:type="dxa"/>
            <w:gridSpan w:val="7"/>
          </w:tcPr>
          <w:p w14:paraId="35AC6925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</w:p>
          <w:p w14:paraId="324A92F9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  <w:p w14:paraId="71F52ED3" w14:textId="77777777" w:rsidR="00236333" w:rsidRPr="000B0E0B" w:rsidRDefault="00236333" w:rsidP="00110F73">
            <w:pPr>
              <w:spacing w:line="400" w:lineRule="exact"/>
              <w:ind w:firstLineChars="2050" w:firstLine="492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导师签字：             年   月   日</w:t>
            </w:r>
          </w:p>
        </w:tc>
      </w:tr>
      <w:tr w:rsidR="00236333" w:rsidRPr="000B0E0B" w14:paraId="5AB6A227" w14:textId="77777777" w:rsidTr="00110F73">
        <w:trPr>
          <w:trHeight w:hRule="exact" w:val="454"/>
          <w:jc w:val="center"/>
        </w:trPr>
        <w:tc>
          <w:tcPr>
            <w:tcW w:w="1361" w:type="dxa"/>
            <w:gridSpan w:val="7"/>
            <w:vAlign w:val="center"/>
          </w:tcPr>
          <w:p w14:paraId="6596869A" w14:textId="77777777" w:rsidR="00236333" w:rsidRPr="000B0E0B" w:rsidRDefault="00236333" w:rsidP="00110F73">
            <w:pPr>
              <w:spacing w:line="240" w:lineRule="atLeas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0B0E0B">
              <w:rPr>
                <w:rFonts w:ascii="仿宋" w:eastAsia="仿宋" w:hAnsi="仿宋" w:hint="eastAsia"/>
                <w:b/>
                <w:color w:val="000000"/>
                <w:sz w:val="24"/>
              </w:rPr>
              <w:t>学院推荐意见</w:t>
            </w:r>
            <w:r w:rsidRPr="000B0E0B">
              <w:rPr>
                <w:rFonts w:ascii="仿宋" w:eastAsia="仿宋" w:hAnsi="仿宋" w:hint="eastAsia"/>
                <w:color w:val="000000"/>
                <w:sz w:val="24"/>
              </w:rPr>
              <w:t>（</w:t>
            </w: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不少于50字）</w:t>
            </w:r>
          </w:p>
        </w:tc>
      </w:tr>
      <w:tr w:rsidR="00236333" w:rsidRPr="000B0E0B" w14:paraId="111EDF2A" w14:textId="77777777" w:rsidTr="00110F73">
        <w:trPr>
          <w:trHeight w:hRule="exact" w:val="1405"/>
          <w:jc w:val="center"/>
        </w:trPr>
        <w:tc>
          <w:tcPr>
            <w:tcW w:w="1361" w:type="dxa"/>
            <w:gridSpan w:val="7"/>
          </w:tcPr>
          <w:p w14:paraId="2B7794B3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</w:p>
          <w:p w14:paraId="25906B66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3074EFC3" w14:textId="77777777" w:rsidR="00236333" w:rsidRPr="000B0E0B" w:rsidRDefault="00236333" w:rsidP="00110F73">
            <w:pPr>
              <w:spacing w:line="400" w:lineRule="exact"/>
              <w:jc w:val="right"/>
              <w:rPr>
                <w:rFonts w:ascii="仿宋_GB2312" w:eastAsia="仿宋_GB2312" w:hAnsi="仿宋" w:cs="仿宋_GB2312"/>
                <w:color w:val="000000"/>
                <w:kern w:val="0"/>
                <w:sz w:val="24"/>
                <w:lang w:bidi="ar"/>
              </w:rPr>
            </w:pP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负责人签字（院章）：             年   月   日</w:t>
            </w:r>
          </w:p>
        </w:tc>
      </w:tr>
      <w:tr w:rsidR="00236333" w:rsidRPr="000B0E0B" w14:paraId="5F8C5C00" w14:textId="77777777" w:rsidTr="00110F73">
        <w:trPr>
          <w:trHeight w:hRule="exact" w:val="454"/>
          <w:jc w:val="center"/>
        </w:trPr>
        <w:tc>
          <w:tcPr>
            <w:tcW w:w="1361" w:type="dxa"/>
            <w:gridSpan w:val="7"/>
            <w:vAlign w:val="center"/>
          </w:tcPr>
          <w:p w14:paraId="68640122" w14:textId="77777777" w:rsidR="00236333" w:rsidRPr="000B0E0B" w:rsidRDefault="00236333" w:rsidP="00110F73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学校评审意见</w:t>
            </w:r>
          </w:p>
        </w:tc>
      </w:tr>
      <w:tr w:rsidR="00236333" w:rsidRPr="000B0E0B" w14:paraId="19CD88CD" w14:textId="77777777" w:rsidTr="00110F73">
        <w:trPr>
          <w:trHeight w:hRule="exact" w:val="1290"/>
          <w:jc w:val="center"/>
        </w:trPr>
        <w:tc>
          <w:tcPr>
            <w:tcW w:w="1361" w:type="dxa"/>
            <w:gridSpan w:val="7"/>
          </w:tcPr>
          <w:p w14:paraId="26B2665C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250DA2A7" w14:textId="77777777" w:rsidR="00236333" w:rsidRPr="000B0E0B" w:rsidRDefault="00236333" w:rsidP="00110F73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1725A23C" w14:textId="77777777" w:rsidR="00236333" w:rsidRPr="000B0E0B" w:rsidRDefault="00236333" w:rsidP="00110F73">
            <w:pPr>
              <w:spacing w:afterLines="30" w:after="93" w:line="400" w:lineRule="exact"/>
              <w:ind w:firstLineChars="1550" w:firstLine="372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0B0E0B">
              <w:rPr>
                <w:rFonts w:ascii="仿宋_GB2312" w:eastAsia="仿宋_GB2312" w:hAnsi="仿宋" w:hint="eastAsia"/>
                <w:color w:val="000000"/>
                <w:sz w:val="24"/>
              </w:rPr>
              <w:t>评审组长签字（盖章）：            年   月   日</w:t>
            </w:r>
          </w:p>
        </w:tc>
      </w:tr>
    </w:tbl>
    <w:p w14:paraId="7D05F25E" w14:textId="77777777" w:rsidR="00236333" w:rsidRDefault="00236333" w:rsidP="00236333">
      <w:pPr>
        <w:spacing w:line="338" w:lineRule="auto"/>
        <w:rPr>
          <w:rFonts w:eastAsia="楷体_GB2312" w:hint="eastAsia"/>
          <w:color w:val="FF0000"/>
          <w:sz w:val="44"/>
          <w:szCs w:val="44"/>
        </w:rPr>
      </w:pPr>
      <w:r w:rsidRPr="00236333">
        <w:rPr>
          <w:rFonts w:ascii="仿宋_GB2312" w:eastAsia="仿宋_GB2312" w:hAnsi="楷体" w:hint="eastAsia"/>
          <w:color w:val="FF0000"/>
          <w:sz w:val="20"/>
          <w:szCs w:val="20"/>
        </w:rPr>
        <w:t>注：表格请务必调整至双面打印，不得超页，请保持页面整洁、美观（打印时请删去本备注）</w:t>
      </w:r>
    </w:p>
    <w:p w14:paraId="1AFA6A94" w14:textId="282B50ED" w:rsidR="004758A5" w:rsidRPr="00236333" w:rsidRDefault="004758A5" w:rsidP="00236333">
      <w:pPr>
        <w:spacing w:afterLines="30" w:after="93"/>
        <w:jc w:val="center"/>
        <w:rPr>
          <w:rFonts w:ascii="仿宋_GB2312" w:eastAsia="仿宋_GB2312" w:hAnsi="楷体" w:cs="Times New Roman"/>
          <w:color w:val="FF0000"/>
          <w:sz w:val="20"/>
          <w:szCs w:val="18"/>
        </w:rPr>
      </w:pPr>
    </w:p>
    <w:sectPr w:rsidR="004758A5" w:rsidRPr="00236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535F" w14:textId="77777777" w:rsidR="002E395B" w:rsidRDefault="002E395B" w:rsidP="007E0B19">
      <w:r>
        <w:separator/>
      </w:r>
    </w:p>
  </w:endnote>
  <w:endnote w:type="continuationSeparator" w:id="0">
    <w:p w14:paraId="40AD29B7" w14:textId="77777777" w:rsidR="002E395B" w:rsidRDefault="002E395B" w:rsidP="007E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CD3D" w14:textId="77777777" w:rsidR="002E395B" w:rsidRDefault="002E395B" w:rsidP="007E0B19">
      <w:r>
        <w:separator/>
      </w:r>
    </w:p>
  </w:footnote>
  <w:footnote w:type="continuationSeparator" w:id="0">
    <w:p w14:paraId="21C99CA7" w14:textId="77777777" w:rsidR="002E395B" w:rsidRDefault="002E395B" w:rsidP="007E0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2B"/>
    <w:rsid w:val="00041A9A"/>
    <w:rsid w:val="00066D30"/>
    <w:rsid w:val="00096230"/>
    <w:rsid w:val="000F3480"/>
    <w:rsid w:val="00106DB6"/>
    <w:rsid w:val="0017562A"/>
    <w:rsid w:val="001B6BFB"/>
    <w:rsid w:val="001E6E4E"/>
    <w:rsid w:val="0020357A"/>
    <w:rsid w:val="0023378F"/>
    <w:rsid w:val="00236333"/>
    <w:rsid w:val="00262998"/>
    <w:rsid w:val="002A54FA"/>
    <w:rsid w:val="002D4A24"/>
    <w:rsid w:val="002E395B"/>
    <w:rsid w:val="003053E1"/>
    <w:rsid w:val="00345675"/>
    <w:rsid w:val="00363BF7"/>
    <w:rsid w:val="003737CA"/>
    <w:rsid w:val="00382AF3"/>
    <w:rsid w:val="0039231E"/>
    <w:rsid w:val="003F28BB"/>
    <w:rsid w:val="004154EA"/>
    <w:rsid w:val="004214FE"/>
    <w:rsid w:val="004758A5"/>
    <w:rsid w:val="004B5147"/>
    <w:rsid w:val="004B7267"/>
    <w:rsid w:val="0053209F"/>
    <w:rsid w:val="005371D0"/>
    <w:rsid w:val="00572B72"/>
    <w:rsid w:val="005E626C"/>
    <w:rsid w:val="0062220C"/>
    <w:rsid w:val="006243FD"/>
    <w:rsid w:val="00640BA7"/>
    <w:rsid w:val="006C137B"/>
    <w:rsid w:val="006E4744"/>
    <w:rsid w:val="00737681"/>
    <w:rsid w:val="007A7489"/>
    <w:rsid w:val="007E0B19"/>
    <w:rsid w:val="008260D7"/>
    <w:rsid w:val="008C28D3"/>
    <w:rsid w:val="008C5B6B"/>
    <w:rsid w:val="0097267A"/>
    <w:rsid w:val="00973F0A"/>
    <w:rsid w:val="00974ECC"/>
    <w:rsid w:val="00996AF3"/>
    <w:rsid w:val="00A20C7F"/>
    <w:rsid w:val="00A22366"/>
    <w:rsid w:val="00A324CC"/>
    <w:rsid w:val="00A96CDE"/>
    <w:rsid w:val="00B62777"/>
    <w:rsid w:val="00BC1C40"/>
    <w:rsid w:val="00C2637F"/>
    <w:rsid w:val="00CA6D82"/>
    <w:rsid w:val="00CB0077"/>
    <w:rsid w:val="00D1008C"/>
    <w:rsid w:val="00D15611"/>
    <w:rsid w:val="00D81BD1"/>
    <w:rsid w:val="00D97164"/>
    <w:rsid w:val="00DA573C"/>
    <w:rsid w:val="00DC5415"/>
    <w:rsid w:val="00E146BB"/>
    <w:rsid w:val="00E33884"/>
    <w:rsid w:val="00E36C20"/>
    <w:rsid w:val="00E44C2B"/>
    <w:rsid w:val="00E470EC"/>
    <w:rsid w:val="00E64646"/>
    <w:rsid w:val="00E9349B"/>
    <w:rsid w:val="00EC5219"/>
    <w:rsid w:val="00EE67B4"/>
    <w:rsid w:val="00F4540B"/>
    <w:rsid w:val="00FC45A1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0CFFA"/>
  <w15:chartTrackingRefBased/>
  <w15:docId w15:val="{09B309E7-1D8A-481B-985B-7A1026C9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2E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D12E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F28B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28B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0B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0B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5821-3122-4F23-BA25-CDC330A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9T10:50:00Z</dcterms:created>
  <dc:creator>高 宇星</dc:creator>
  <lastModifiedBy>win10</lastModifiedBy>
  <dcterms:modified xsi:type="dcterms:W3CDTF">2022-11-04T04:22:00Z</dcterms:modified>
  <revision>8</revision>
</coreProperties>
</file>